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95" w:rsidRDefault="00AF0BB0" w:rsidP="00091A10">
      <w:pPr>
        <w:spacing w:before="100" w:beforeAutospacing="1" w:after="120"/>
        <w:jc w:val="right"/>
        <w:rPr>
          <w:sz w:val="44"/>
          <w:szCs w:val="44"/>
        </w:rPr>
      </w:pPr>
      <w:r w:rsidRPr="00AF0BB0">
        <w:rPr>
          <w:sz w:val="44"/>
          <w:szCs w:val="44"/>
        </w:rPr>
        <w:t>Preparing for SCR in your Pharmacy – Checklist</w:t>
      </w:r>
    </w:p>
    <w:p w:rsidR="00E1024C" w:rsidRDefault="00E1024C">
      <w:pPr>
        <w:rPr>
          <w:sz w:val="32"/>
          <w:szCs w:val="32"/>
        </w:rPr>
      </w:pPr>
      <w:r>
        <w:rPr>
          <w:sz w:val="32"/>
          <w:szCs w:val="32"/>
        </w:rPr>
        <w:t>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496"/>
      </w:tblGrid>
      <w:tr w:rsidR="00E1024C" w:rsidTr="00E1024C">
        <w:tc>
          <w:tcPr>
            <w:tcW w:w="746" w:type="dxa"/>
          </w:tcPr>
          <w:p w:rsidR="00E1024C" w:rsidRPr="00E1024C" w:rsidRDefault="00E1024C" w:rsidP="00DF1DD0">
            <w:pPr>
              <w:rPr>
                <w:b/>
              </w:rPr>
            </w:pPr>
            <w:r w:rsidRPr="00E1024C">
              <w:rPr>
                <w:b/>
              </w:rPr>
              <w:t>Done</w:t>
            </w:r>
          </w:p>
        </w:tc>
        <w:tc>
          <w:tcPr>
            <w:tcW w:w="8496" w:type="dxa"/>
          </w:tcPr>
          <w:p w:rsidR="00E1024C" w:rsidRPr="00E1024C" w:rsidRDefault="00E1024C" w:rsidP="00DF1DD0">
            <w:pPr>
              <w:rPr>
                <w:b/>
              </w:rPr>
            </w:pPr>
            <w:r w:rsidRPr="00E1024C">
              <w:rPr>
                <w:b/>
              </w:rPr>
              <w:t>Action</w:t>
            </w:r>
          </w:p>
        </w:tc>
      </w:tr>
      <w:tr w:rsidR="00E1024C" w:rsidTr="00E1024C">
        <w:tc>
          <w:tcPr>
            <w:tcW w:w="746" w:type="dxa"/>
          </w:tcPr>
          <w:p w:rsidR="00E1024C" w:rsidRDefault="00E1024C" w:rsidP="00DF1DD0"/>
        </w:tc>
        <w:tc>
          <w:tcPr>
            <w:tcW w:w="8496" w:type="dxa"/>
          </w:tcPr>
          <w:p w:rsidR="00E1024C" w:rsidRDefault="00E1024C" w:rsidP="00DF1DD0">
            <w:r>
              <w:t>Ensure that anyone wanting access to SCR ha</w:t>
            </w:r>
            <w:r w:rsidR="00F12420">
              <w:t>s completed the CPPE e-learning</w:t>
            </w:r>
          </w:p>
        </w:tc>
      </w:tr>
      <w:tr w:rsidR="00E1024C" w:rsidTr="00E1024C">
        <w:tc>
          <w:tcPr>
            <w:tcW w:w="746" w:type="dxa"/>
          </w:tcPr>
          <w:p w:rsidR="00E1024C" w:rsidRDefault="00E1024C" w:rsidP="00DF1DD0"/>
        </w:tc>
        <w:tc>
          <w:tcPr>
            <w:tcW w:w="8496" w:type="dxa"/>
          </w:tcPr>
          <w:p w:rsidR="00E1024C" w:rsidRDefault="00992DF9" w:rsidP="00DF1DD0">
            <w:r>
              <w:t>Ensure that your Privacy Officer h</w:t>
            </w:r>
            <w:r w:rsidR="00581D12">
              <w:t>as completed their training</w:t>
            </w:r>
          </w:p>
        </w:tc>
      </w:tr>
      <w:tr w:rsidR="00E1024C" w:rsidTr="00E1024C">
        <w:tc>
          <w:tcPr>
            <w:tcW w:w="746" w:type="dxa"/>
          </w:tcPr>
          <w:p w:rsidR="00E1024C" w:rsidRDefault="00E1024C" w:rsidP="00DF1DD0"/>
        </w:tc>
        <w:tc>
          <w:tcPr>
            <w:tcW w:w="8496" w:type="dxa"/>
          </w:tcPr>
          <w:p w:rsidR="00E1024C" w:rsidRDefault="00992DF9" w:rsidP="00DF1DD0">
            <w:r>
              <w:t>Brief all your staff about SCR</w:t>
            </w:r>
          </w:p>
        </w:tc>
      </w:tr>
      <w:tr w:rsidR="00822B40" w:rsidTr="00E1024C">
        <w:tc>
          <w:tcPr>
            <w:tcW w:w="746" w:type="dxa"/>
          </w:tcPr>
          <w:p w:rsidR="00822B40" w:rsidRDefault="00822B40" w:rsidP="00DF1DD0"/>
        </w:tc>
        <w:tc>
          <w:tcPr>
            <w:tcW w:w="8496" w:type="dxa"/>
          </w:tcPr>
          <w:p w:rsidR="00822B40" w:rsidRDefault="00822B40" w:rsidP="00DF1DD0">
            <w:r>
              <w:t xml:space="preserve">Ensure users have access to training materials (handouts and HSCIC </w:t>
            </w:r>
            <w:r w:rsidR="000D7E31">
              <w:t>web links</w:t>
            </w:r>
            <w:r>
              <w:t>)</w:t>
            </w:r>
          </w:p>
        </w:tc>
      </w:tr>
    </w:tbl>
    <w:p w:rsidR="00E1024C" w:rsidRPr="00E1024C" w:rsidRDefault="00E1024C">
      <w:pPr>
        <w:rPr>
          <w:sz w:val="32"/>
          <w:szCs w:val="32"/>
        </w:rPr>
      </w:pPr>
    </w:p>
    <w:p w:rsidR="00AF0BB0" w:rsidRPr="00AF0BB0" w:rsidRDefault="00AF0BB0">
      <w:pPr>
        <w:rPr>
          <w:sz w:val="32"/>
          <w:szCs w:val="32"/>
        </w:rPr>
      </w:pPr>
      <w:r w:rsidRPr="00AF0BB0">
        <w:rPr>
          <w:sz w:val="32"/>
          <w:szCs w:val="32"/>
        </w:rPr>
        <w:t>Smart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496"/>
      </w:tblGrid>
      <w:tr w:rsidR="00AF0BB0" w:rsidTr="00E1024C">
        <w:tc>
          <w:tcPr>
            <w:tcW w:w="746" w:type="dxa"/>
          </w:tcPr>
          <w:p w:rsidR="00AF0BB0" w:rsidRPr="00E1024C" w:rsidRDefault="00AF0BB0">
            <w:pPr>
              <w:rPr>
                <w:b/>
              </w:rPr>
            </w:pPr>
            <w:r w:rsidRPr="00E1024C">
              <w:rPr>
                <w:b/>
              </w:rPr>
              <w:t>Done</w:t>
            </w:r>
          </w:p>
        </w:tc>
        <w:tc>
          <w:tcPr>
            <w:tcW w:w="8496" w:type="dxa"/>
          </w:tcPr>
          <w:p w:rsidR="00AF0BB0" w:rsidRPr="00E1024C" w:rsidRDefault="00AF0BB0">
            <w:pPr>
              <w:rPr>
                <w:b/>
              </w:rPr>
            </w:pPr>
            <w:r w:rsidRPr="00E1024C">
              <w:rPr>
                <w:b/>
              </w:rPr>
              <w:t>Action</w:t>
            </w:r>
          </w:p>
        </w:tc>
      </w:tr>
      <w:tr w:rsidR="00AF0BB0" w:rsidTr="00E1024C">
        <w:tc>
          <w:tcPr>
            <w:tcW w:w="746" w:type="dxa"/>
          </w:tcPr>
          <w:p w:rsidR="00AF0BB0" w:rsidRDefault="00AF0BB0"/>
        </w:tc>
        <w:tc>
          <w:tcPr>
            <w:tcW w:w="8496" w:type="dxa"/>
          </w:tcPr>
          <w:p w:rsidR="00AF0BB0" w:rsidRDefault="00AF0BB0">
            <w:r>
              <w:t>Ensure that anyone dea</w:t>
            </w:r>
            <w:r w:rsidR="00DB4914">
              <w:t>ling with SCR has a</w:t>
            </w:r>
            <w:r w:rsidR="008E6995">
              <w:t>n active</w:t>
            </w:r>
            <w:r w:rsidR="00DB4914">
              <w:t xml:space="preserve"> Smartcard (I</w:t>
            </w:r>
            <w:r w:rsidR="00714A58">
              <w:t>ncluding L</w:t>
            </w:r>
            <w:r>
              <w:t>ocums)</w:t>
            </w:r>
          </w:p>
        </w:tc>
      </w:tr>
      <w:tr w:rsidR="00AF0BB0" w:rsidTr="00E1024C">
        <w:tc>
          <w:tcPr>
            <w:tcW w:w="746" w:type="dxa"/>
          </w:tcPr>
          <w:p w:rsidR="00AF0BB0" w:rsidRDefault="00AF0BB0"/>
        </w:tc>
        <w:tc>
          <w:tcPr>
            <w:tcW w:w="8496" w:type="dxa"/>
          </w:tcPr>
          <w:p w:rsidR="00AF0BB0" w:rsidRDefault="00E1024C">
            <w:r>
              <w:t xml:space="preserve">Ensure correct SCR </w:t>
            </w:r>
            <w:r w:rsidR="00822B40">
              <w:t xml:space="preserve">RBAC </w:t>
            </w:r>
            <w:r>
              <w:t>roles are assigned to each Smartcard</w:t>
            </w:r>
            <w:r w:rsidR="003C41E9">
              <w:t xml:space="preserve"> </w:t>
            </w:r>
          </w:p>
        </w:tc>
      </w:tr>
      <w:tr w:rsidR="003C41E9" w:rsidTr="00E1024C">
        <w:tc>
          <w:tcPr>
            <w:tcW w:w="746" w:type="dxa"/>
          </w:tcPr>
          <w:p w:rsidR="003C41E9" w:rsidRDefault="003C41E9"/>
        </w:tc>
        <w:tc>
          <w:tcPr>
            <w:tcW w:w="8496" w:type="dxa"/>
          </w:tcPr>
          <w:p w:rsidR="003C41E9" w:rsidRDefault="00091A10" w:rsidP="003C41E9">
            <w:r>
              <w:t>Add RBAC roles:</w:t>
            </w:r>
          </w:p>
          <w:p w:rsidR="00581D12" w:rsidRDefault="00581D12" w:rsidP="003C41E9">
            <w:r>
              <w:t>Complete the SCR2Pharmacy RA Re</w:t>
            </w:r>
            <w:r w:rsidR="00091A10">
              <w:t>quest Form and return it to your local RA</w:t>
            </w:r>
          </w:p>
        </w:tc>
      </w:tr>
      <w:tr w:rsidR="00AF0BB0" w:rsidTr="00E1024C">
        <w:tc>
          <w:tcPr>
            <w:tcW w:w="746" w:type="dxa"/>
          </w:tcPr>
          <w:p w:rsidR="00AF0BB0" w:rsidRDefault="00AF0BB0"/>
        </w:tc>
        <w:tc>
          <w:tcPr>
            <w:tcW w:w="8496" w:type="dxa"/>
          </w:tcPr>
          <w:p w:rsidR="00AF0BB0" w:rsidRDefault="00E1024C">
            <w:r>
              <w:t>Ensure Smartcards are being used correctly at all times</w:t>
            </w:r>
          </w:p>
        </w:tc>
      </w:tr>
      <w:tr w:rsidR="00AF0BB0" w:rsidTr="00E1024C">
        <w:tc>
          <w:tcPr>
            <w:tcW w:w="746" w:type="dxa"/>
          </w:tcPr>
          <w:p w:rsidR="00AF0BB0" w:rsidRDefault="00AF0BB0"/>
        </w:tc>
        <w:tc>
          <w:tcPr>
            <w:tcW w:w="8496" w:type="dxa"/>
          </w:tcPr>
          <w:p w:rsidR="00AF0BB0" w:rsidRDefault="00714A58">
            <w:r>
              <w:t>Check Smartcards work</w:t>
            </w:r>
            <w:r w:rsidR="00E3192D">
              <w:t xml:space="preserve"> prior to going live</w:t>
            </w:r>
          </w:p>
        </w:tc>
      </w:tr>
    </w:tbl>
    <w:p w:rsidR="00AF0BB0" w:rsidRDefault="00AF0BB0"/>
    <w:p w:rsidR="00696687" w:rsidRPr="00696687" w:rsidRDefault="00696687">
      <w:pPr>
        <w:rPr>
          <w:sz w:val="32"/>
          <w:szCs w:val="32"/>
        </w:rPr>
      </w:pPr>
      <w:r w:rsidRPr="00696687">
        <w:rPr>
          <w:sz w:val="32"/>
          <w:szCs w:val="32"/>
        </w:rPr>
        <w:t>Loc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496"/>
      </w:tblGrid>
      <w:tr w:rsidR="00696687" w:rsidTr="00FA087D">
        <w:tc>
          <w:tcPr>
            <w:tcW w:w="746" w:type="dxa"/>
          </w:tcPr>
          <w:p w:rsidR="00696687" w:rsidRPr="00E1024C" w:rsidRDefault="00696687" w:rsidP="00DF1DD0">
            <w:pPr>
              <w:rPr>
                <w:b/>
              </w:rPr>
            </w:pPr>
            <w:r w:rsidRPr="00E1024C">
              <w:rPr>
                <w:b/>
              </w:rPr>
              <w:t>Done</w:t>
            </w:r>
          </w:p>
        </w:tc>
        <w:tc>
          <w:tcPr>
            <w:tcW w:w="8496" w:type="dxa"/>
          </w:tcPr>
          <w:p w:rsidR="00696687" w:rsidRPr="00E1024C" w:rsidRDefault="00696687" w:rsidP="00DF1DD0">
            <w:pPr>
              <w:rPr>
                <w:b/>
              </w:rPr>
            </w:pPr>
            <w:r w:rsidRPr="00E1024C">
              <w:rPr>
                <w:b/>
              </w:rPr>
              <w:t>Action</w:t>
            </w:r>
          </w:p>
        </w:tc>
      </w:tr>
      <w:tr w:rsidR="00696687" w:rsidTr="00FA087D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F90AFF" w:rsidP="00DF1DD0">
            <w:r>
              <w:t>Ensure all L</w:t>
            </w:r>
            <w:r w:rsidR="00F12420">
              <w:t>ocums have been issued with a Smartcard</w:t>
            </w:r>
          </w:p>
        </w:tc>
      </w:tr>
      <w:tr w:rsidR="00F12420" w:rsidTr="00FA087D">
        <w:tc>
          <w:tcPr>
            <w:tcW w:w="746" w:type="dxa"/>
          </w:tcPr>
          <w:p w:rsidR="00F12420" w:rsidRDefault="00F12420" w:rsidP="00DF1DD0"/>
        </w:tc>
        <w:tc>
          <w:tcPr>
            <w:tcW w:w="8496" w:type="dxa"/>
          </w:tcPr>
          <w:p w:rsidR="00F12420" w:rsidRDefault="00F90AFF" w:rsidP="00DF1DD0">
            <w:r>
              <w:t>Ensure regular L</w:t>
            </w:r>
            <w:r w:rsidR="00822B40">
              <w:t xml:space="preserve">ocums have RBAC </w:t>
            </w:r>
            <w:r w:rsidR="00F12420">
              <w:t>role added to their Smartcards for your pharmacy</w:t>
            </w:r>
          </w:p>
        </w:tc>
      </w:tr>
      <w:tr w:rsidR="00696687" w:rsidTr="00FA087D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0F3209" w:rsidP="00DF1DD0">
            <w:r>
              <w:t xml:space="preserve">Ensure </w:t>
            </w:r>
            <w:r w:rsidR="00F90AFF">
              <w:t>L</w:t>
            </w:r>
            <w:r w:rsidR="00F12420">
              <w:t>ocums know your pharmacy ODS code</w:t>
            </w:r>
          </w:p>
        </w:tc>
      </w:tr>
      <w:tr w:rsidR="00696687" w:rsidTr="00FA087D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F90AFF" w:rsidP="00DF1DD0">
            <w:r>
              <w:t>Ensure L</w:t>
            </w:r>
            <w:r w:rsidR="00815F3F">
              <w:t>ocums are fully aware of your Permission to V</w:t>
            </w:r>
            <w:r w:rsidR="00F12420">
              <w:t>iew business process</w:t>
            </w:r>
          </w:p>
        </w:tc>
      </w:tr>
    </w:tbl>
    <w:p w:rsidR="00696687" w:rsidRDefault="00696687"/>
    <w:p w:rsidR="00696687" w:rsidRPr="00696687" w:rsidRDefault="00696687">
      <w:pPr>
        <w:rPr>
          <w:sz w:val="32"/>
          <w:szCs w:val="32"/>
        </w:rPr>
      </w:pPr>
      <w:r w:rsidRPr="00696687">
        <w:rPr>
          <w:sz w:val="32"/>
          <w:szCs w:val="32"/>
        </w:rPr>
        <w:t>Permission to View S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496"/>
      </w:tblGrid>
      <w:tr w:rsidR="00696687" w:rsidTr="00815F3F">
        <w:tc>
          <w:tcPr>
            <w:tcW w:w="746" w:type="dxa"/>
          </w:tcPr>
          <w:p w:rsidR="00696687" w:rsidRPr="00E1024C" w:rsidRDefault="00696687" w:rsidP="00DF1DD0">
            <w:pPr>
              <w:rPr>
                <w:b/>
              </w:rPr>
            </w:pPr>
            <w:r w:rsidRPr="00E1024C">
              <w:rPr>
                <w:b/>
              </w:rPr>
              <w:t>Done</w:t>
            </w:r>
          </w:p>
        </w:tc>
        <w:tc>
          <w:tcPr>
            <w:tcW w:w="8496" w:type="dxa"/>
          </w:tcPr>
          <w:p w:rsidR="00696687" w:rsidRPr="00E1024C" w:rsidRDefault="00696687" w:rsidP="00DF1DD0">
            <w:pPr>
              <w:rPr>
                <w:b/>
              </w:rPr>
            </w:pPr>
            <w:r w:rsidRPr="00E1024C">
              <w:rPr>
                <w:b/>
              </w:rPr>
              <w:t>Action</w:t>
            </w:r>
          </w:p>
        </w:tc>
      </w:tr>
      <w:tr w:rsidR="00696687" w:rsidTr="00815F3F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FA087D" w:rsidP="00DF1DD0">
            <w:r>
              <w:t>Who will capture Permission to View</w:t>
            </w:r>
            <w:r w:rsidR="00814D5D">
              <w:t>?</w:t>
            </w:r>
          </w:p>
        </w:tc>
      </w:tr>
      <w:tr w:rsidR="00696687" w:rsidTr="00815F3F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FA087D" w:rsidP="00DF1DD0">
            <w:r>
              <w:t xml:space="preserve">How will Permission to View be </w:t>
            </w:r>
            <w:proofErr w:type="gramStart"/>
            <w:r>
              <w:t>captured/recorded</w:t>
            </w:r>
            <w:proofErr w:type="gramEnd"/>
            <w:r>
              <w:t>? (Explicit verbal or signed form?)</w:t>
            </w:r>
          </w:p>
        </w:tc>
      </w:tr>
      <w:tr w:rsidR="00696687" w:rsidTr="00815F3F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FA087D" w:rsidP="00DF1DD0">
            <w:r>
              <w:t>What words will you use when you seek Permission to View?</w:t>
            </w:r>
          </w:p>
        </w:tc>
      </w:tr>
      <w:tr w:rsidR="00696687" w:rsidTr="00815F3F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FA087D" w:rsidP="00DF1DD0">
            <w:r>
              <w:t>(If used) How will signed forms be securely managed?</w:t>
            </w:r>
          </w:p>
        </w:tc>
      </w:tr>
      <w:tr w:rsidR="00696687" w:rsidTr="00815F3F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FA087D" w:rsidP="00DF1DD0">
            <w:r>
              <w:t>How will you display information to patients?</w:t>
            </w:r>
          </w:p>
        </w:tc>
      </w:tr>
      <w:tr w:rsidR="00696687" w:rsidTr="00815F3F">
        <w:tc>
          <w:tcPr>
            <w:tcW w:w="746" w:type="dxa"/>
          </w:tcPr>
          <w:p w:rsidR="00696687" w:rsidRDefault="00696687" w:rsidP="00DF1DD0"/>
        </w:tc>
        <w:tc>
          <w:tcPr>
            <w:tcW w:w="8496" w:type="dxa"/>
          </w:tcPr>
          <w:p w:rsidR="00696687" w:rsidRDefault="00815F3F" w:rsidP="00DF1DD0">
            <w:r>
              <w:t>Ensure that all users are aware of the need to ask for Permission to View</w:t>
            </w:r>
          </w:p>
        </w:tc>
      </w:tr>
    </w:tbl>
    <w:p w:rsidR="00E75306" w:rsidRDefault="00E75306"/>
    <w:p w:rsidR="00E75306" w:rsidRDefault="00E75306">
      <w:pPr>
        <w:rPr>
          <w:sz w:val="32"/>
          <w:szCs w:val="32"/>
        </w:rPr>
      </w:pPr>
      <w:r>
        <w:rPr>
          <w:sz w:val="32"/>
          <w:szCs w:val="32"/>
        </w:rPr>
        <w:t>Privacy Officer and Information Gover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496"/>
      </w:tblGrid>
      <w:tr w:rsidR="00E75306" w:rsidTr="00081C81">
        <w:tc>
          <w:tcPr>
            <w:tcW w:w="746" w:type="dxa"/>
          </w:tcPr>
          <w:p w:rsidR="00E75306" w:rsidRPr="00E1024C" w:rsidRDefault="00E75306" w:rsidP="00DF1DD0">
            <w:pPr>
              <w:rPr>
                <w:b/>
              </w:rPr>
            </w:pPr>
            <w:r w:rsidRPr="00E1024C">
              <w:rPr>
                <w:b/>
              </w:rPr>
              <w:t>Done</w:t>
            </w:r>
          </w:p>
        </w:tc>
        <w:tc>
          <w:tcPr>
            <w:tcW w:w="8496" w:type="dxa"/>
          </w:tcPr>
          <w:p w:rsidR="00E75306" w:rsidRPr="00E1024C" w:rsidRDefault="00E75306" w:rsidP="00DF1DD0">
            <w:pPr>
              <w:rPr>
                <w:b/>
              </w:rPr>
            </w:pPr>
            <w:r w:rsidRPr="00E1024C">
              <w:rPr>
                <w:b/>
              </w:rPr>
              <w:t>Action</w:t>
            </w:r>
          </w:p>
        </w:tc>
      </w:tr>
      <w:tr w:rsidR="00E75306" w:rsidTr="00081C81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8042C6" w:rsidP="00DF1DD0">
            <w:r>
              <w:t>Appoint your Privacy Officers</w:t>
            </w:r>
          </w:p>
        </w:tc>
      </w:tr>
      <w:tr w:rsidR="00366112" w:rsidTr="00081C81">
        <w:tc>
          <w:tcPr>
            <w:tcW w:w="746" w:type="dxa"/>
          </w:tcPr>
          <w:p w:rsidR="00366112" w:rsidRDefault="00366112" w:rsidP="00DF1DD0"/>
        </w:tc>
        <w:tc>
          <w:tcPr>
            <w:tcW w:w="8496" w:type="dxa"/>
          </w:tcPr>
          <w:p w:rsidR="00366112" w:rsidRDefault="00366112" w:rsidP="00DF1DD0">
            <w:r>
              <w:t xml:space="preserve">Ensure Privacy Officers have the correct </w:t>
            </w:r>
            <w:r w:rsidR="00822B40">
              <w:t xml:space="preserve">RBAC </w:t>
            </w:r>
            <w:r>
              <w:t>roles on their Smartcards</w:t>
            </w:r>
          </w:p>
        </w:tc>
      </w:tr>
      <w:tr w:rsidR="00E75306" w:rsidTr="00081C81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8042C6" w:rsidP="00DF1DD0">
            <w:r>
              <w:t>Ensure they have</w:t>
            </w:r>
            <w:r w:rsidR="0074743D">
              <w:t xml:space="preserve"> completed their training </w:t>
            </w:r>
            <w:r w:rsidR="00992DF9">
              <w:t>and clearly understand their role</w:t>
            </w:r>
          </w:p>
        </w:tc>
      </w:tr>
      <w:tr w:rsidR="00E75306" w:rsidTr="00081C81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814D5D" w:rsidP="00DF1DD0">
            <w:r>
              <w:t>Agree the review process/schedule</w:t>
            </w:r>
            <w:r w:rsidR="00091A10">
              <w:t>/SOP</w:t>
            </w:r>
            <w:r>
              <w:t xml:space="preserve"> for all Alerts</w:t>
            </w:r>
          </w:p>
        </w:tc>
      </w:tr>
      <w:tr w:rsidR="00E75306" w:rsidTr="00081C81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814D5D" w:rsidP="00DF1DD0">
            <w:r>
              <w:t xml:space="preserve">Agree </w:t>
            </w:r>
            <w:r w:rsidR="00DB4914">
              <w:t>the process for escalation (T</w:t>
            </w:r>
            <w:r w:rsidR="00992DF9">
              <w:t xml:space="preserve">hat </w:t>
            </w:r>
            <w:r>
              <w:t>links with Information Governance protocols</w:t>
            </w:r>
            <w:r w:rsidR="00992DF9">
              <w:t>)</w:t>
            </w:r>
          </w:p>
        </w:tc>
      </w:tr>
    </w:tbl>
    <w:p w:rsidR="00DB3AA2" w:rsidRDefault="00DB3AA2">
      <w:pPr>
        <w:rPr>
          <w:sz w:val="32"/>
          <w:szCs w:val="32"/>
        </w:rPr>
      </w:pPr>
    </w:p>
    <w:p w:rsidR="00E75306" w:rsidRDefault="00E75306">
      <w:pPr>
        <w:rPr>
          <w:sz w:val="32"/>
          <w:szCs w:val="32"/>
        </w:rPr>
      </w:pPr>
      <w:r>
        <w:rPr>
          <w:sz w:val="32"/>
          <w:szCs w:val="32"/>
        </w:rPr>
        <w:t>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496"/>
      </w:tblGrid>
      <w:tr w:rsidR="00E75306" w:rsidTr="00814D5D">
        <w:tc>
          <w:tcPr>
            <w:tcW w:w="746" w:type="dxa"/>
          </w:tcPr>
          <w:p w:rsidR="00E75306" w:rsidRPr="00E1024C" w:rsidRDefault="00E75306" w:rsidP="00DF1DD0">
            <w:pPr>
              <w:rPr>
                <w:b/>
              </w:rPr>
            </w:pPr>
            <w:r w:rsidRPr="00E1024C">
              <w:rPr>
                <w:b/>
              </w:rPr>
              <w:t>Done</w:t>
            </w:r>
          </w:p>
        </w:tc>
        <w:tc>
          <w:tcPr>
            <w:tcW w:w="8496" w:type="dxa"/>
          </w:tcPr>
          <w:p w:rsidR="00E75306" w:rsidRPr="00E1024C" w:rsidRDefault="00E75306" w:rsidP="00DF1DD0">
            <w:pPr>
              <w:rPr>
                <w:b/>
              </w:rPr>
            </w:pPr>
            <w:r w:rsidRPr="00E1024C">
              <w:rPr>
                <w:b/>
              </w:rPr>
              <w:t>Action</w:t>
            </w:r>
          </w:p>
        </w:tc>
      </w:tr>
      <w:tr w:rsidR="00E75306" w:rsidTr="00814D5D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A1098A" w:rsidP="00DF1DD0">
            <w:r>
              <w:t xml:space="preserve">Ensure that your PCs/devices meet technical requirements </w:t>
            </w:r>
            <w:r w:rsidR="00992DF9">
              <w:t xml:space="preserve">for SCR </w:t>
            </w:r>
            <w:r>
              <w:t xml:space="preserve">– Check with your </w:t>
            </w:r>
            <w:r w:rsidR="004C7428">
              <w:t xml:space="preserve">IT </w:t>
            </w:r>
            <w:r>
              <w:t>system supplier</w:t>
            </w:r>
          </w:p>
        </w:tc>
      </w:tr>
      <w:tr w:rsidR="00E75306" w:rsidTr="00814D5D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A817AB" w:rsidP="00721650">
            <w:r>
              <w:t>Add Portal URLs to your PCs/devices – (</w:t>
            </w:r>
            <w:r w:rsidR="00A1098A">
              <w:t>A</w:t>
            </w:r>
            <w:r>
              <w:t>s a</w:t>
            </w:r>
            <w:r w:rsidR="00721650">
              <w:t xml:space="preserve">n internet </w:t>
            </w:r>
            <w:r w:rsidR="000F3209">
              <w:t>‘</w:t>
            </w:r>
            <w:r>
              <w:t>favourite</w:t>
            </w:r>
            <w:r w:rsidR="000F3209">
              <w:t>’</w:t>
            </w:r>
            <w:r>
              <w:t xml:space="preserve"> for easy access)</w:t>
            </w:r>
          </w:p>
        </w:tc>
      </w:tr>
      <w:tr w:rsidR="00E75306" w:rsidTr="00814D5D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19153B" w:rsidP="00DF1DD0">
            <w:r>
              <w:t>Check that IG Toolkit has been recently completed</w:t>
            </w:r>
          </w:p>
        </w:tc>
      </w:tr>
    </w:tbl>
    <w:p w:rsidR="00E75306" w:rsidRDefault="00E75306">
      <w:pPr>
        <w:rPr>
          <w:sz w:val="32"/>
          <w:szCs w:val="32"/>
        </w:rPr>
      </w:pPr>
    </w:p>
    <w:p w:rsidR="00E75306" w:rsidRPr="00E75306" w:rsidRDefault="004D4318">
      <w:pPr>
        <w:rPr>
          <w:sz w:val="32"/>
          <w:szCs w:val="32"/>
        </w:rPr>
      </w:pPr>
      <w:r>
        <w:rPr>
          <w:sz w:val="32"/>
          <w:szCs w:val="32"/>
        </w:rPr>
        <w:t xml:space="preserve">Essential Documentation </w:t>
      </w:r>
      <w:r w:rsidR="00706371">
        <w:rPr>
          <w:sz w:val="32"/>
          <w:szCs w:val="32"/>
        </w:rPr>
        <w:t xml:space="preserve">Which Must </w:t>
      </w:r>
      <w:r>
        <w:rPr>
          <w:sz w:val="32"/>
          <w:szCs w:val="32"/>
        </w:rPr>
        <w:t xml:space="preserve">be </w:t>
      </w:r>
      <w:proofErr w:type="gramStart"/>
      <w:r>
        <w:rPr>
          <w:sz w:val="32"/>
          <w:szCs w:val="32"/>
        </w:rPr>
        <w:t>C</w:t>
      </w:r>
      <w:r w:rsidR="00E75306" w:rsidRPr="00E75306">
        <w:rPr>
          <w:sz w:val="32"/>
          <w:szCs w:val="32"/>
        </w:rPr>
        <w:t>ompleted</w:t>
      </w:r>
      <w:proofErr w:type="gramEnd"/>
      <w:r w:rsidR="00562B4B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496"/>
      </w:tblGrid>
      <w:tr w:rsidR="00E75306" w:rsidTr="00AD3D56">
        <w:tc>
          <w:tcPr>
            <w:tcW w:w="746" w:type="dxa"/>
          </w:tcPr>
          <w:p w:rsidR="00E75306" w:rsidRPr="00E1024C" w:rsidRDefault="00E75306" w:rsidP="00DF1DD0">
            <w:pPr>
              <w:rPr>
                <w:b/>
              </w:rPr>
            </w:pPr>
            <w:r w:rsidRPr="00E1024C">
              <w:rPr>
                <w:b/>
              </w:rPr>
              <w:t>Done</w:t>
            </w:r>
          </w:p>
        </w:tc>
        <w:tc>
          <w:tcPr>
            <w:tcW w:w="8496" w:type="dxa"/>
          </w:tcPr>
          <w:p w:rsidR="00E75306" w:rsidRPr="00E1024C" w:rsidRDefault="00E75306" w:rsidP="00DF1DD0">
            <w:pPr>
              <w:rPr>
                <w:b/>
              </w:rPr>
            </w:pPr>
            <w:r w:rsidRPr="00E1024C">
              <w:rPr>
                <w:b/>
              </w:rPr>
              <w:t>Action</w:t>
            </w:r>
          </w:p>
        </w:tc>
      </w:tr>
      <w:tr w:rsidR="00E75306" w:rsidTr="00AD3D56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CE5C0F" w:rsidP="00DF1DD0">
            <w:r>
              <w:t xml:space="preserve">Implement a new </w:t>
            </w:r>
            <w:r w:rsidR="00F12420">
              <w:t>S</w:t>
            </w:r>
            <w:r w:rsidR="00AD3D56">
              <w:t>tandard Operating P</w:t>
            </w:r>
            <w:r>
              <w:t>rocedure (SOP) covering SCR use</w:t>
            </w:r>
            <w:r w:rsidR="00F12420">
              <w:t xml:space="preserve"> </w:t>
            </w:r>
          </w:p>
        </w:tc>
      </w:tr>
      <w:tr w:rsidR="00E75306" w:rsidTr="00AD3D56">
        <w:tc>
          <w:tcPr>
            <w:tcW w:w="746" w:type="dxa"/>
          </w:tcPr>
          <w:p w:rsidR="00E75306" w:rsidRDefault="00E75306" w:rsidP="00DF1DD0"/>
        </w:tc>
        <w:tc>
          <w:tcPr>
            <w:tcW w:w="8496" w:type="dxa"/>
          </w:tcPr>
          <w:p w:rsidR="00E75306" w:rsidRDefault="00AD3D56" w:rsidP="00DF1DD0">
            <w:r>
              <w:t>Complete the online Acceptable U</w:t>
            </w:r>
            <w:r w:rsidR="007B4798">
              <w:t>ser Agreement form (see link below)</w:t>
            </w:r>
          </w:p>
        </w:tc>
      </w:tr>
    </w:tbl>
    <w:p w:rsidR="00E75306" w:rsidRDefault="00E75306"/>
    <w:p w:rsidR="00FA67C7" w:rsidRPr="00982AE7" w:rsidRDefault="00982AE7">
      <w:pPr>
        <w:rPr>
          <w:sz w:val="32"/>
          <w:szCs w:val="32"/>
        </w:rPr>
      </w:pPr>
      <w:r w:rsidRPr="00982AE7">
        <w:rPr>
          <w:sz w:val="32"/>
          <w:szCs w:val="32"/>
        </w:rPr>
        <w:t>Important Links</w:t>
      </w:r>
      <w:r w:rsidR="006D4E0F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3E3899" w:rsidTr="000E74D0">
        <w:tc>
          <w:tcPr>
            <w:tcW w:w="1809" w:type="dxa"/>
          </w:tcPr>
          <w:p w:rsidR="00982AE7" w:rsidRPr="00E1024C" w:rsidRDefault="00982AE7" w:rsidP="00DF1DD0">
            <w:pPr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7433" w:type="dxa"/>
          </w:tcPr>
          <w:p w:rsidR="00982AE7" w:rsidRPr="00E1024C" w:rsidRDefault="00982AE7" w:rsidP="00DF1DD0">
            <w:pPr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3E3899" w:rsidTr="000E74D0">
        <w:tc>
          <w:tcPr>
            <w:tcW w:w="1809" w:type="dxa"/>
          </w:tcPr>
          <w:p w:rsidR="00982AE7" w:rsidRPr="000E74D0" w:rsidRDefault="00982AE7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HSCIC</w:t>
            </w:r>
            <w:r w:rsidR="003E3899" w:rsidRPr="000E74D0">
              <w:rPr>
                <w:sz w:val="22"/>
                <w:szCs w:val="22"/>
              </w:rPr>
              <w:t xml:space="preserve"> – SCR for Pharmacies</w:t>
            </w:r>
          </w:p>
        </w:tc>
        <w:tc>
          <w:tcPr>
            <w:tcW w:w="7433" w:type="dxa"/>
          </w:tcPr>
          <w:p w:rsidR="00982AE7" w:rsidRPr="000E74D0" w:rsidRDefault="00982AE7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www.hscic.gov.uk/scr/pharmacy</w:t>
            </w:r>
          </w:p>
        </w:tc>
      </w:tr>
      <w:tr w:rsidR="003E3899" w:rsidTr="000E74D0">
        <w:tc>
          <w:tcPr>
            <w:tcW w:w="1809" w:type="dxa"/>
          </w:tcPr>
          <w:p w:rsidR="00982AE7" w:rsidRPr="000E74D0" w:rsidRDefault="00063FB1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CPPE e</w:t>
            </w:r>
            <w:r w:rsidR="00982AE7" w:rsidRPr="000E74D0">
              <w:rPr>
                <w:sz w:val="22"/>
                <w:szCs w:val="22"/>
              </w:rPr>
              <w:t>-Learning</w:t>
            </w:r>
          </w:p>
        </w:tc>
        <w:tc>
          <w:tcPr>
            <w:tcW w:w="7433" w:type="dxa"/>
          </w:tcPr>
          <w:p w:rsidR="00982AE7" w:rsidRPr="000E74D0" w:rsidRDefault="006D4E0F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https://www.cppe.ac.uk/programmes/l/summary-e-01</w:t>
            </w:r>
          </w:p>
        </w:tc>
      </w:tr>
      <w:tr w:rsidR="003E3899" w:rsidTr="000E74D0">
        <w:tc>
          <w:tcPr>
            <w:tcW w:w="1809" w:type="dxa"/>
          </w:tcPr>
          <w:p w:rsidR="00982AE7" w:rsidRPr="000E74D0" w:rsidRDefault="0021606B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Spine Portal URL</w:t>
            </w:r>
          </w:p>
        </w:tc>
        <w:tc>
          <w:tcPr>
            <w:tcW w:w="7433" w:type="dxa"/>
          </w:tcPr>
          <w:p w:rsidR="00982AE7" w:rsidRPr="000E74D0" w:rsidRDefault="0021606B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https://portal.national.ncrs.nhs.uk/portal/dt</w:t>
            </w:r>
          </w:p>
        </w:tc>
      </w:tr>
      <w:tr w:rsidR="003E3899" w:rsidTr="000E74D0">
        <w:tc>
          <w:tcPr>
            <w:tcW w:w="1809" w:type="dxa"/>
          </w:tcPr>
          <w:p w:rsidR="00982AE7" w:rsidRPr="000E74D0" w:rsidRDefault="0021606B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Alert Viewer URL</w:t>
            </w:r>
          </w:p>
        </w:tc>
        <w:tc>
          <w:tcPr>
            <w:tcW w:w="7433" w:type="dxa"/>
          </w:tcPr>
          <w:p w:rsidR="00982AE7" w:rsidRPr="000E74D0" w:rsidRDefault="0021606B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https://portal2.</w:t>
            </w:r>
            <w:r w:rsidR="003B7C6C" w:rsidRPr="000E74D0">
              <w:rPr>
                <w:sz w:val="22"/>
                <w:szCs w:val="22"/>
              </w:rPr>
              <w:t>national.ncrs.nhs.uk/spinealert</w:t>
            </w:r>
            <w:r w:rsidRPr="000E74D0">
              <w:rPr>
                <w:sz w:val="22"/>
                <w:szCs w:val="22"/>
              </w:rPr>
              <w:t>service</w:t>
            </w:r>
          </w:p>
        </w:tc>
      </w:tr>
      <w:tr w:rsidR="003E3899" w:rsidTr="000E74D0">
        <w:tc>
          <w:tcPr>
            <w:tcW w:w="1809" w:type="dxa"/>
          </w:tcPr>
          <w:p w:rsidR="00982AE7" w:rsidRPr="000E74D0" w:rsidRDefault="003E3899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Summary C</w:t>
            </w:r>
            <w:r w:rsidR="006D4E0F" w:rsidRPr="000E74D0">
              <w:rPr>
                <w:sz w:val="22"/>
                <w:szCs w:val="22"/>
              </w:rPr>
              <w:t>are Record URL</w:t>
            </w:r>
          </w:p>
        </w:tc>
        <w:tc>
          <w:tcPr>
            <w:tcW w:w="7433" w:type="dxa"/>
          </w:tcPr>
          <w:p w:rsidR="00982AE7" w:rsidRPr="000E74D0" w:rsidRDefault="003E3899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https://portal2.national.ncrs.nhs.uk/summarycarerecord/patientsearch</w:t>
            </w:r>
          </w:p>
        </w:tc>
      </w:tr>
      <w:tr w:rsidR="003E3899" w:rsidTr="000E74D0">
        <w:tc>
          <w:tcPr>
            <w:tcW w:w="1809" w:type="dxa"/>
          </w:tcPr>
          <w:p w:rsidR="00982AE7" w:rsidRPr="000E74D0" w:rsidRDefault="00AD3D56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Acceptable User Agreement URL</w:t>
            </w:r>
          </w:p>
        </w:tc>
        <w:tc>
          <w:tcPr>
            <w:tcW w:w="7433" w:type="dxa"/>
          </w:tcPr>
          <w:p w:rsidR="00982AE7" w:rsidRPr="000E74D0" w:rsidRDefault="00AD3D56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https://www.surveymonkey.com/r/scruseragreement</w:t>
            </w:r>
          </w:p>
        </w:tc>
      </w:tr>
      <w:tr w:rsidR="0004101C" w:rsidTr="000E74D0">
        <w:tc>
          <w:tcPr>
            <w:tcW w:w="1809" w:type="dxa"/>
          </w:tcPr>
          <w:p w:rsidR="0004101C" w:rsidRPr="000E74D0" w:rsidRDefault="000E74D0" w:rsidP="00DF1D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P </w:t>
            </w:r>
            <w:r w:rsidR="008E76E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ple URL</w:t>
            </w:r>
          </w:p>
        </w:tc>
        <w:tc>
          <w:tcPr>
            <w:tcW w:w="7433" w:type="dxa"/>
          </w:tcPr>
          <w:p w:rsidR="0004101C" w:rsidRPr="000E74D0" w:rsidRDefault="000E74D0" w:rsidP="000E74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http://systems.hscic.gov.uk/scr/pharmacy/implementation/sop_sample.doc</w:t>
            </w:r>
          </w:p>
        </w:tc>
      </w:tr>
      <w:tr w:rsidR="006F2B82" w:rsidTr="000E74D0">
        <w:tc>
          <w:tcPr>
            <w:tcW w:w="1809" w:type="dxa"/>
          </w:tcPr>
          <w:p w:rsidR="006F2B82" w:rsidRPr="000E74D0" w:rsidRDefault="006F2B82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SCR on Twitter</w:t>
            </w:r>
          </w:p>
        </w:tc>
        <w:tc>
          <w:tcPr>
            <w:tcW w:w="7433" w:type="dxa"/>
          </w:tcPr>
          <w:p w:rsidR="006F2B82" w:rsidRPr="000E74D0" w:rsidRDefault="00DF4026" w:rsidP="00DF1DD0">
            <w:pPr>
              <w:rPr>
                <w:sz w:val="22"/>
                <w:szCs w:val="22"/>
              </w:rPr>
            </w:pPr>
            <w:r w:rsidRPr="000E74D0">
              <w:rPr>
                <w:sz w:val="22"/>
                <w:szCs w:val="22"/>
              </w:rPr>
              <w:t>@NHSS</w:t>
            </w:r>
            <w:r w:rsidR="006F2B82" w:rsidRPr="000E74D0">
              <w:rPr>
                <w:sz w:val="22"/>
                <w:szCs w:val="22"/>
              </w:rPr>
              <w:t>C</w:t>
            </w:r>
            <w:r w:rsidRPr="000E74D0">
              <w:rPr>
                <w:sz w:val="22"/>
                <w:szCs w:val="22"/>
              </w:rPr>
              <w:t>R</w:t>
            </w:r>
          </w:p>
        </w:tc>
      </w:tr>
    </w:tbl>
    <w:p w:rsidR="00992DF9" w:rsidRPr="0004101C" w:rsidRDefault="00992DF9" w:rsidP="0004101C">
      <w:pPr>
        <w:rPr>
          <w:sz w:val="32"/>
          <w:szCs w:val="32"/>
        </w:rPr>
      </w:pPr>
    </w:p>
    <w:p w:rsidR="00AD3D56" w:rsidRDefault="00992DF9">
      <w:pPr>
        <w:rPr>
          <w:sz w:val="32"/>
          <w:szCs w:val="32"/>
        </w:rPr>
      </w:pPr>
      <w:r w:rsidRPr="00992DF9">
        <w:rPr>
          <w:sz w:val="32"/>
          <w:szCs w:val="32"/>
        </w:rPr>
        <w:t>Need Help?</w:t>
      </w:r>
    </w:p>
    <w:p w:rsidR="00992DF9" w:rsidRDefault="00063FB1">
      <w:r w:rsidRPr="00063FB1">
        <w:t xml:space="preserve">National Support Email: </w:t>
      </w:r>
      <w:r w:rsidRPr="00712C0D">
        <w:t>scrpharmacy@nhs.net</w:t>
      </w:r>
    </w:p>
    <w:p w:rsidR="00063FB1" w:rsidRDefault="00063F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81C81" w:rsidTr="0004101C">
        <w:trPr>
          <w:trHeight w:val="4055"/>
        </w:trPr>
        <w:tc>
          <w:tcPr>
            <w:tcW w:w="9242" w:type="dxa"/>
          </w:tcPr>
          <w:p w:rsidR="00081C81" w:rsidRDefault="00081C81">
            <w:r>
              <w:t>Notes:</w:t>
            </w:r>
          </w:p>
        </w:tc>
      </w:tr>
    </w:tbl>
    <w:p w:rsidR="00081C81" w:rsidRPr="00063FB1" w:rsidRDefault="00081C81" w:rsidP="0061737F"/>
    <w:sectPr w:rsidR="00081C81" w:rsidRPr="00063FB1" w:rsidSect="00DB3AA2">
      <w:headerReference w:type="default" r:id="rId9"/>
      <w:footerReference w:type="default" r:id="rId10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B0" w:rsidRDefault="00F508B0" w:rsidP="003044FB">
      <w:r>
        <w:separator/>
      </w:r>
    </w:p>
  </w:endnote>
  <w:endnote w:type="continuationSeparator" w:id="0">
    <w:p w:rsidR="00F508B0" w:rsidRDefault="00F508B0" w:rsidP="0030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4FB" w:rsidRPr="00796AB9" w:rsidRDefault="00304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2"/>
        <w:szCs w:val="22"/>
      </w:rPr>
    </w:pPr>
    <w:r w:rsidRPr="00796AB9">
      <w:rPr>
        <w:rFonts w:asciiTheme="majorHAnsi" w:eastAsiaTheme="majorEastAsia" w:hAnsiTheme="majorHAnsi" w:cstheme="majorBidi"/>
        <w:sz w:val="22"/>
        <w:szCs w:val="22"/>
      </w:rPr>
      <w:t>Preparing for SCR in your Pharmacy</w:t>
    </w:r>
    <w:r w:rsidR="005448EC">
      <w:rPr>
        <w:rFonts w:asciiTheme="majorHAnsi" w:eastAsiaTheme="majorEastAsia" w:hAnsiTheme="majorHAnsi" w:cstheme="majorBidi"/>
        <w:sz w:val="22"/>
        <w:szCs w:val="22"/>
      </w:rPr>
      <w:t xml:space="preserve"> –</w:t>
    </w:r>
    <w:r w:rsidRPr="00796AB9">
      <w:rPr>
        <w:rFonts w:asciiTheme="majorHAnsi" w:eastAsiaTheme="majorEastAsia" w:hAnsiTheme="majorHAnsi" w:cstheme="majorBidi"/>
        <w:sz w:val="22"/>
        <w:szCs w:val="22"/>
      </w:rPr>
      <w:ptab w:relativeTo="margin" w:alignment="right" w:leader="none"/>
    </w:r>
    <w:r w:rsidRPr="00796AB9">
      <w:rPr>
        <w:rFonts w:asciiTheme="majorHAnsi" w:eastAsiaTheme="majorEastAsia" w:hAnsiTheme="majorHAnsi" w:cstheme="majorBidi"/>
        <w:sz w:val="22"/>
        <w:szCs w:val="22"/>
      </w:rPr>
      <w:t xml:space="preserve">Page </w:t>
    </w:r>
    <w:r w:rsidRPr="00796AB9">
      <w:rPr>
        <w:rFonts w:eastAsiaTheme="minorEastAsia" w:cstheme="minorBidi"/>
        <w:sz w:val="22"/>
        <w:szCs w:val="22"/>
      </w:rPr>
      <w:fldChar w:fldCharType="begin"/>
    </w:r>
    <w:r w:rsidRPr="00796AB9">
      <w:rPr>
        <w:sz w:val="22"/>
        <w:szCs w:val="22"/>
      </w:rPr>
      <w:instrText xml:space="preserve"> PAGE   \* MERGEFORMAT </w:instrText>
    </w:r>
    <w:r w:rsidRPr="00796AB9">
      <w:rPr>
        <w:rFonts w:eastAsiaTheme="minorEastAsia" w:cstheme="minorBidi"/>
        <w:sz w:val="22"/>
        <w:szCs w:val="22"/>
      </w:rPr>
      <w:fldChar w:fldCharType="separate"/>
    </w:r>
    <w:r w:rsidR="00FB3FB7" w:rsidRPr="00FB3FB7">
      <w:rPr>
        <w:rFonts w:asciiTheme="majorHAnsi" w:eastAsiaTheme="majorEastAsia" w:hAnsiTheme="majorHAnsi" w:cstheme="majorBidi"/>
        <w:noProof/>
        <w:sz w:val="22"/>
        <w:szCs w:val="22"/>
      </w:rPr>
      <w:t>1</w:t>
    </w:r>
    <w:r w:rsidRPr="00796AB9">
      <w:rPr>
        <w:rFonts w:asciiTheme="majorHAnsi" w:eastAsiaTheme="majorEastAsia" w:hAnsiTheme="majorHAnsi" w:cstheme="majorBidi"/>
        <w:noProof/>
        <w:sz w:val="22"/>
        <w:szCs w:val="22"/>
      </w:rPr>
      <w:fldChar w:fldCharType="end"/>
    </w:r>
  </w:p>
  <w:p w:rsidR="003044FB" w:rsidRDefault="00304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B0" w:rsidRDefault="00F508B0" w:rsidP="003044FB">
      <w:r>
        <w:separator/>
      </w:r>
    </w:p>
  </w:footnote>
  <w:footnote w:type="continuationSeparator" w:id="0">
    <w:p w:rsidR="00F508B0" w:rsidRDefault="00F508B0" w:rsidP="0030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10" w:rsidRDefault="00091A10" w:rsidP="00091A10">
    <w:pPr>
      <w:pStyle w:val="Header"/>
      <w:jc w:val="right"/>
    </w:pPr>
    <w:r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146050</wp:posOffset>
          </wp:positionV>
          <wp:extent cx="818515" cy="597535"/>
          <wp:effectExtent l="0" t="0" r="63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Englan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noProof/>
        <w:sz w:val="44"/>
        <w:szCs w:val="44"/>
        <w:lang w:eastAsia="en-GB"/>
      </w:rPr>
      <w:drawing>
        <wp:inline distT="0" distB="0" distL="0" distR="0" wp14:anchorId="19E269BC" wp14:editId="1DFF0201">
          <wp:extent cx="747423" cy="74742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918" cy="74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F5CC8"/>
    <w:multiLevelType w:val="hybridMultilevel"/>
    <w:tmpl w:val="3DC4F2EE"/>
    <w:lvl w:ilvl="0" w:tplc="49ACBBD4">
      <w:numFmt w:val="bullet"/>
      <w:lvlText w:val="-"/>
      <w:lvlJc w:val="left"/>
      <w:pPr>
        <w:ind w:left="435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B0"/>
    <w:rsid w:val="0004101C"/>
    <w:rsid w:val="00063FB1"/>
    <w:rsid w:val="00081C81"/>
    <w:rsid w:val="00091A10"/>
    <w:rsid w:val="000D0BC7"/>
    <w:rsid w:val="000D7E31"/>
    <w:rsid w:val="000E74D0"/>
    <w:rsid w:val="000F3209"/>
    <w:rsid w:val="0019153B"/>
    <w:rsid w:val="001A513A"/>
    <w:rsid w:val="0021606B"/>
    <w:rsid w:val="00287D81"/>
    <w:rsid w:val="002C0D90"/>
    <w:rsid w:val="003044FB"/>
    <w:rsid w:val="00362F01"/>
    <w:rsid w:val="00366112"/>
    <w:rsid w:val="0039753E"/>
    <w:rsid w:val="003B2722"/>
    <w:rsid w:val="003B7C6C"/>
    <w:rsid w:val="003C41E9"/>
    <w:rsid w:val="003E3899"/>
    <w:rsid w:val="003F353C"/>
    <w:rsid w:val="004C7428"/>
    <w:rsid w:val="004D0CFF"/>
    <w:rsid w:val="004D4318"/>
    <w:rsid w:val="0054059B"/>
    <w:rsid w:val="005448EC"/>
    <w:rsid w:val="00562B4B"/>
    <w:rsid w:val="00581D12"/>
    <w:rsid w:val="0061737F"/>
    <w:rsid w:val="00696687"/>
    <w:rsid w:val="006D4E0F"/>
    <w:rsid w:val="006E4EC0"/>
    <w:rsid w:val="006F2B82"/>
    <w:rsid w:val="00700099"/>
    <w:rsid w:val="00706371"/>
    <w:rsid w:val="00712C0D"/>
    <w:rsid w:val="00714A58"/>
    <w:rsid w:val="00721650"/>
    <w:rsid w:val="0074743D"/>
    <w:rsid w:val="00796AB9"/>
    <w:rsid w:val="007B4798"/>
    <w:rsid w:val="008042C6"/>
    <w:rsid w:val="00814D5D"/>
    <w:rsid w:val="00815F3F"/>
    <w:rsid w:val="008225ED"/>
    <w:rsid w:val="00822B40"/>
    <w:rsid w:val="008307A7"/>
    <w:rsid w:val="008A1E46"/>
    <w:rsid w:val="008D2263"/>
    <w:rsid w:val="008E6995"/>
    <w:rsid w:val="008E76EA"/>
    <w:rsid w:val="0096683F"/>
    <w:rsid w:val="00982AE7"/>
    <w:rsid w:val="00992DF9"/>
    <w:rsid w:val="009F43CF"/>
    <w:rsid w:val="00A07C13"/>
    <w:rsid w:val="00A1098A"/>
    <w:rsid w:val="00A21A42"/>
    <w:rsid w:val="00A817AB"/>
    <w:rsid w:val="00AD3D56"/>
    <w:rsid w:val="00AF0BB0"/>
    <w:rsid w:val="00B558E4"/>
    <w:rsid w:val="00B711DE"/>
    <w:rsid w:val="00BB3884"/>
    <w:rsid w:val="00C52DF1"/>
    <w:rsid w:val="00CE5C0F"/>
    <w:rsid w:val="00D34391"/>
    <w:rsid w:val="00DB3AA2"/>
    <w:rsid w:val="00DB4914"/>
    <w:rsid w:val="00DB5CC4"/>
    <w:rsid w:val="00DC3EBE"/>
    <w:rsid w:val="00DF4026"/>
    <w:rsid w:val="00E1024C"/>
    <w:rsid w:val="00E3192D"/>
    <w:rsid w:val="00E45F3F"/>
    <w:rsid w:val="00E75306"/>
    <w:rsid w:val="00F12420"/>
    <w:rsid w:val="00F508B0"/>
    <w:rsid w:val="00F90AFF"/>
    <w:rsid w:val="00FA087D"/>
    <w:rsid w:val="00FA63A8"/>
    <w:rsid w:val="00FA67C7"/>
    <w:rsid w:val="00FB3FB7"/>
    <w:rsid w:val="00FD1794"/>
    <w:rsid w:val="00FE1595"/>
    <w:rsid w:val="00FE764B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59"/>
    <w:rsid w:val="00AF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4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table" w:styleId="TableGrid">
    <w:name w:val="Table Grid"/>
    <w:basedOn w:val="TableNormal"/>
    <w:uiPriority w:val="59"/>
    <w:rsid w:val="00AF0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4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4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4F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5BDA-D42B-4C67-830C-67C8D08D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Oliver</cp:lastModifiedBy>
  <cp:revision>2</cp:revision>
  <cp:lastPrinted>2016-02-15T09:30:00Z</cp:lastPrinted>
  <dcterms:created xsi:type="dcterms:W3CDTF">2016-06-13T09:59:00Z</dcterms:created>
  <dcterms:modified xsi:type="dcterms:W3CDTF">2016-06-13T09:59:00Z</dcterms:modified>
</cp:coreProperties>
</file>